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Default="007D0555">
      <w:r>
        <w:t xml:space="preserve">                                                                                                                                        </w:t>
      </w:r>
      <w:r w:rsidR="004A5B74">
        <w:t xml:space="preserve">                          </w:t>
      </w:r>
    </w:p>
    <w:p w:rsidR="007D0555" w:rsidRDefault="007D0555"/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7D0555" w:rsidRDefault="005A5FAA" w:rsidP="005A5FAA">
      <w:pPr>
        <w:jc w:val="center"/>
        <w:rPr>
          <w:sz w:val="28"/>
          <w:szCs w:val="28"/>
        </w:rPr>
      </w:pPr>
    </w:p>
    <w:p w:rsidR="005A5FAA" w:rsidRDefault="005073A0" w:rsidP="005A5F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F2DC8" w:rsidRPr="002F2DC8" w:rsidRDefault="0013784C" w:rsidP="002F2DC8">
      <w:pPr>
        <w:jc w:val="both"/>
        <w:rPr>
          <w:b/>
          <w:sz w:val="32"/>
          <w:szCs w:val="32"/>
        </w:rPr>
      </w:pPr>
      <w:r>
        <w:rPr>
          <w:sz w:val="28"/>
          <w:szCs w:val="28"/>
          <w:u w:val="single"/>
        </w:rPr>
        <w:t>ПРОЕКТ</w:t>
      </w:r>
      <w:r w:rsidR="002F2DC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                                     №  ________</w:t>
      </w:r>
    </w:p>
    <w:p w:rsidR="005A5FAA" w:rsidRPr="00F575FB" w:rsidRDefault="00790809" w:rsidP="005A5FAA">
      <w:pPr>
        <w:pStyle w:val="2"/>
        <w:jc w:val="left"/>
        <w:rPr>
          <w:bCs/>
          <w:szCs w:val="28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</w:t>
      </w:r>
      <w:r w:rsidR="00F575FB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   </w:t>
      </w:r>
    </w:p>
    <w:tbl>
      <w:tblPr>
        <w:tblpPr w:leftFromText="180" w:rightFromText="180" w:vertAnchor="text" w:tblpY="1"/>
        <w:tblOverlap w:val="never"/>
        <w:tblW w:w="9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851"/>
        <w:gridCol w:w="3508"/>
      </w:tblGrid>
      <w:tr w:rsidR="005A5FAA" w:rsidTr="002F2DC8">
        <w:trPr>
          <w:gridAfter w:val="2"/>
          <w:wAfter w:w="4359" w:type="dxa"/>
          <w:trHeight w:val="7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90809" w:rsidRPr="002F2DC8" w:rsidRDefault="00790809" w:rsidP="002F2DC8">
            <w:pPr>
              <w:rPr>
                <w:sz w:val="28"/>
                <w:szCs w:val="28"/>
                <w:u w:val="single"/>
              </w:rPr>
            </w:pPr>
            <w:r w:rsidRPr="002F2DC8">
              <w:rPr>
                <w:sz w:val="28"/>
                <w:szCs w:val="28"/>
                <w:u w:val="single"/>
              </w:rPr>
              <w:t xml:space="preserve">    </w:t>
            </w:r>
            <w:r w:rsidR="002F2DC8">
              <w:rPr>
                <w:sz w:val="28"/>
                <w:szCs w:val="28"/>
                <w:u w:val="single"/>
              </w:rPr>
              <w:t xml:space="preserve">         </w:t>
            </w:r>
            <w:r w:rsidRPr="002F2DC8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    </w:t>
            </w:r>
          </w:p>
          <w:p w:rsidR="007D07F2" w:rsidRDefault="00790809" w:rsidP="002F2DC8">
            <w:pPr>
              <w:ind w:left="-108"/>
              <w:jc w:val="both"/>
              <w:rPr>
                <w:i/>
                <w:sz w:val="24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                  </w:t>
            </w:r>
          </w:p>
          <w:p w:rsidR="005A5FAA" w:rsidRDefault="005A5FAA" w:rsidP="002F2DC8">
            <w:pPr>
              <w:ind w:left="567"/>
              <w:jc w:val="both"/>
            </w:pPr>
          </w:p>
        </w:tc>
      </w:tr>
      <w:tr w:rsidR="00A70D37" w:rsidTr="002F2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0"/>
        </w:trPr>
        <w:tc>
          <w:tcPr>
            <w:tcW w:w="5529" w:type="dxa"/>
            <w:gridSpan w:val="2"/>
          </w:tcPr>
          <w:p w:rsidR="00790809" w:rsidRPr="002F2DC8" w:rsidRDefault="002F2DC8" w:rsidP="002F2DC8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90809">
              <w:rPr>
                <w:i/>
                <w:sz w:val="24"/>
                <w:szCs w:val="24"/>
              </w:rPr>
              <w:t xml:space="preserve"> </w:t>
            </w:r>
            <w:r w:rsidR="007D0555">
              <w:rPr>
                <w:i/>
                <w:sz w:val="24"/>
                <w:szCs w:val="24"/>
              </w:rPr>
              <w:t xml:space="preserve">  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Об утверждении Программы профилактики рисков причинения вреда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(ущерба) охраняемым законом ценностям на 2022 год</w:t>
            </w:r>
            <w:r w:rsidR="00F575FB"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при осуществлении муниципального земельного контроля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на территории муниципального образования города Киржач Киржачского района Владимирской области</w:t>
            </w:r>
          </w:p>
          <w:p w:rsidR="00A70D37" w:rsidRPr="00AE1943" w:rsidRDefault="007D0555" w:rsidP="002F2D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508" w:type="dxa"/>
            <w:vAlign w:val="center"/>
          </w:tcPr>
          <w:p w:rsidR="00A70D37" w:rsidRDefault="00A70D37" w:rsidP="002F2DC8">
            <w:pPr>
              <w:spacing w:line="360" w:lineRule="auto"/>
              <w:ind w:left="560"/>
              <w:rPr>
                <w:szCs w:val="28"/>
              </w:rPr>
            </w:pPr>
          </w:p>
        </w:tc>
      </w:tr>
    </w:tbl>
    <w:p w:rsidR="007D0555" w:rsidRPr="007D0555" w:rsidRDefault="002F2DC8" w:rsidP="002F2DC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textWrapping" w:clear="all"/>
      </w:r>
    </w:p>
    <w:p w:rsidR="007D0555" w:rsidRP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7D0555">
        <w:rPr>
          <w:color w:val="000000"/>
          <w:sz w:val="28"/>
          <w:szCs w:val="28"/>
        </w:rPr>
        <w:t xml:space="preserve">В соответствии </w:t>
      </w:r>
      <w:r w:rsidR="005073A0">
        <w:rPr>
          <w:color w:val="000000"/>
          <w:sz w:val="28"/>
          <w:szCs w:val="28"/>
        </w:rPr>
        <w:t xml:space="preserve">с Федеральным законом от 31.07.2020 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контроле в Российской Федерации», и руководствуясь постановление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Правительства</w:t>
      </w:r>
      <w:r w:rsidR="005073A0">
        <w:rPr>
          <w:color w:val="000000"/>
          <w:sz w:val="28"/>
          <w:szCs w:val="28"/>
        </w:rPr>
        <w:t xml:space="preserve"> Российской Федерации от 25.06.2021</w:t>
      </w:r>
      <w:r w:rsidRPr="007D0555">
        <w:rPr>
          <w:color w:val="000000"/>
          <w:sz w:val="28"/>
          <w:szCs w:val="28"/>
        </w:rPr>
        <w:t xml:space="preserve"> № 990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«Об утверждении Правил разработки и утверждения контрольными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(надзорными) органами программы 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вреда (ущерба) охраняемым законом ценностям», в целях предупреждения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нарушений требований земельного законодательства на территории</w:t>
      </w:r>
      <w:r>
        <w:rPr>
          <w:color w:val="000000"/>
          <w:sz w:val="28"/>
          <w:szCs w:val="28"/>
        </w:rPr>
        <w:t xml:space="preserve"> муниципального образования города Киржач Киржачского района </w:t>
      </w:r>
      <w:proofErr w:type="gramEnd"/>
      <w:r>
        <w:rPr>
          <w:color w:val="000000"/>
          <w:sz w:val="28"/>
          <w:szCs w:val="28"/>
        </w:rPr>
        <w:t>Владимирской области</w:t>
      </w:r>
    </w:p>
    <w:p w:rsid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0555" w:rsidRP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0555" w:rsidRDefault="005F2034" w:rsidP="007D055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</w:t>
      </w:r>
      <w:r w:rsidR="007D0555" w:rsidRPr="007D0555">
        <w:rPr>
          <w:b/>
          <w:color w:val="000000"/>
          <w:sz w:val="28"/>
          <w:szCs w:val="28"/>
        </w:rPr>
        <w:t>:</w:t>
      </w:r>
    </w:p>
    <w:p w:rsidR="007D0555" w:rsidRPr="007D0555" w:rsidRDefault="007D0555" w:rsidP="007D055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D0555" w:rsidRPr="007D0555" w:rsidRDefault="007D055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0555">
        <w:rPr>
          <w:color w:val="000000"/>
          <w:sz w:val="28"/>
          <w:szCs w:val="28"/>
        </w:rPr>
        <w:t>1</w:t>
      </w:r>
      <w:r w:rsidR="00527C12">
        <w:rPr>
          <w:color w:val="000000"/>
          <w:sz w:val="28"/>
          <w:szCs w:val="28"/>
        </w:rPr>
        <w:t>.</w:t>
      </w:r>
      <w:r w:rsidRPr="007D0555">
        <w:rPr>
          <w:color w:val="000000"/>
          <w:sz w:val="28"/>
          <w:szCs w:val="28"/>
        </w:rPr>
        <w:t xml:space="preserve"> Утвердить программу (план) «Профилактика рисков причинения вреда (ущерба)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охраняемым законом ценностям по муниципальному земельному контролю на территории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орода Киржач Киржачского района Владимирской области</w:t>
      </w:r>
      <w:r w:rsidR="005073A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а 2022 год</w:t>
      </w:r>
      <w:r w:rsidRPr="007D0555">
        <w:rPr>
          <w:color w:val="000000"/>
          <w:sz w:val="28"/>
          <w:szCs w:val="28"/>
        </w:rPr>
        <w:t xml:space="preserve"> согласно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приложению.</w:t>
      </w:r>
    </w:p>
    <w:p w:rsidR="00527C12" w:rsidRPr="007D0555" w:rsidRDefault="007D055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0555">
        <w:rPr>
          <w:color w:val="000000"/>
          <w:sz w:val="28"/>
          <w:szCs w:val="28"/>
        </w:rPr>
        <w:t>2</w:t>
      </w:r>
      <w:r w:rsidR="00527C12">
        <w:rPr>
          <w:color w:val="000000"/>
          <w:sz w:val="28"/>
          <w:szCs w:val="28"/>
        </w:rPr>
        <w:t>.</w:t>
      </w:r>
      <w:r w:rsidRPr="007D0555">
        <w:rPr>
          <w:color w:val="000000"/>
          <w:sz w:val="28"/>
          <w:szCs w:val="28"/>
        </w:rPr>
        <w:t xml:space="preserve"> </w:t>
      </w:r>
      <w:proofErr w:type="gramStart"/>
      <w:r w:rsidR="000B44C2">
        <w:rPr>
          <w:color w:val="000000"/>
          <w:sz w:val="28"/>
          <w:szCs w:val="28"/>
        </w:rPr>
        <w:t>Контроль за</w:t>
      </w:r>
      <w:proofErr w:type="gramEnd"/>
      <w:r w:rsidR="000B44C2">
        <w:rPr>
          <w:color w:val="000000"/>
          <w:sz w:val="28"/>
          <w:szCs w:val="28"/>
        </w:rPr>
        <w:t xml:space="preserve"> исполнением настоящ</w:t>
      </w:r>
      <w:r w:rsidR="005E41B7">
        <w:rPr>
          <w:color w:val="000000"/>
          <w:sz w:val="28"/>
          <w:szCs w:val="28"/>
        </w:rPr>
        <w:t>его постановления возложить на з</w:t>
      </w:r>
      <w:r w:rsidR="00790809">
        <w:rPr>
          <w:color w:val="000000"/>
          <w:sz w:val="28"/>
          <w:szCs w:val="28"/>
        </w:rPr>
        <w:t>аместителя г</w:t>
      </w:r>
      <w:r w:rsidR="000B44C2">
        <w:rPr>
          <w:color w:val="000000"/>
          <w:sz w:val="28"/>
          <w:szCs w:val="28"/>
        </w:rPr>
        <w:t>лавы</w:t>
      </w:r>
      <w:r w:rsidR="005E41B7">
        <w:rPr>
          <w:color w:val="000000"/>
          <w:sz w:val="28"/>
          <w:szCs w:val="28"/>
        </w:rPr>
        <w:t xml:space="preserve"> администрации </w:t>
      </w:r>
      <w:r w:rsidR="00790809">
        <w:rPr>
          <w:color w:val="000000"/>
          <w:sz w:val="28"/>
          <w:szCs w:val="28"/>
        </w:rPr>
        <w:t>по вопросам жизнеобеспечения.</w:t>
      </w:r>
    </w:p>
    <w:p w:rsidR="007D0555" w:rsidRPr="007D0555" w:rsidRDefault="00527C12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D0555" w:rsidRPr="007D0555">
        <w:rPr>
          <w:color w:val="000000"/>
          <w:sz w:val="28"/>
          <w:szCs w:val="28"/>
        </w:rPr>
        <w:t xml:space="preserve"> </w:t>
      </w:r>
      <w:r w:rsidR="005E41B7">
        <w:rPr>
          <w:color w:val="000000"/>
          <w:sz w:val="28"/>
          <w:szCs w:val="28"/>
        </w:rPr>
        <w:t>Настоящее постановление вступает в силу</w:t>
      </w:r>
      <w:r w:rsidR="004A5B74">
        <w:rPr>
          <w:color w:val="000000"/>
          <w:sz w:val="28"/>
          <w:szCs w:val="28"/>
        </w:rPr>
        <w:t xml:space="preserve"> после его</w:t>
      </w:r>
      <w:r w:rsidR="005E41B7">
        <w:rPr>
          <w:color w:val="000000"/>
          <w:sz w:val="28"/>
          <w:szCs w:val="28"/>
        </w:rPr>
        <w:t xml:space="preserve"> официального опубликования</w:t>
      </w:r>
      <w:r w:rsidR="004A5B74">
        <w:rPr>
          <w:color w:val="000000"/>
          <w:sz w:val="28"/>
          <w:szCs w:val="28"/>
        </w:rPr>
        <w:t xml:space="preserve"> (обнародования) и подлежит размещению на официальном сайте администрации города Киржач Киржачского района</w:t>
      </w:r>
      <w:r w:rsidR="007D0555" w:rsidRPr="007D0555">
        <w:rPr>
          <w:color w:val="000000"/>
          <w:sz w:val="28"/>
          <w:szCs w:val="28"/>
        </w:rPr>
        <w:t>.</w:t>
      </w:r>
    </w:p>
    <w:p w:rsidR="0043114D" w:rsidRDefault="0043114D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Глава администрации                               </w:t>
      </w:r>
      <w:r w:rsidR="002F2DC8">
        <w:rPr>
          <w:sz w:val="28"/>
          <w:szCs w:val="28"/>
        </w:rPr>
        <w:t xml:space="preserve">      </w:t>
      </w:r>
      <w:r w:rsidRPr="005E41B7">
        <w:rPr>
          <w:sz w:val="28"/>
          <w:szCs w:val="28"/>
        </w:rPr>
        <w:t xml:space="preserve">                        Н.В. Скороспелова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2F2DC8" w:rsidRDefault="002F2DC8" w:rsidP="007D0555">
      <w:pPr>
        <w:jc w:val="both"/>
        <w:rPr>
          <w:sz w:val="28"/>
          <w:szCs w:val="28"/>
        </w:rPr>
      </w:pPr>
    </w:p>
    <w:p w:rsidR="002F2DC8" w:rsidRDefault="002F2DC8" w:rsidP="007D0555">
      <w:pPr>
        <w:jc w:val="both"/>
        <w:rPr>
          <w:sz w:val="28"/>
          <w:szCs w:val="28"/>
        </w:rPr>
      </w:pPr>
    </w:p>
    <w:p w:rsidR="002F2DC8" w:rsidRDefault="002F2DC8" w:rsidP="007D0555">
      <w:pPr>
        <w:jc w:val="both"/>
        <w:rPr>
          <w:sz w:val="28"/>
          <w:szCs w:val="28"/>
        </w:rPr>
      </w:pP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>Приложение к постановлению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 xml:space="preserve">администрации </w:t>
      </w:r>
      <w:proofErr w:type="gramStart"/>
      <w:r w:rsidRPr="002F2DC8">
        <w:rPr>
          <w:sz w:val="24"/>
          <w:szCs w:val="24"/>
        </w:rPr>
        <w:t>г</w:t>
      </w:r>
      <w:proofErr w:type="gramEnd"/>
      <w:r w:rsidRPr="002F2DC8">
        <w:rPr>
          <w:sz w:val="24"/>
          <w:szCs w:val="24"/>
        </w:rPr>
        <w:t>. Киржач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proofErr w:type="spellStart"/>
      <w:r w:rsidRPr="002F2DC8">
        <w:rPr>
          <w:sz w:val="24"/>
          <w:szCs w:val="24"/>
        </w:rPr>
        <w:t>от___________________№</w:t>
      </w:r>
      <w:proofErr w:type="spellEnd"/>
      <w:r w:rsidRPr="002F2DC8">
        <w:rPr>
          <w:sz w:val="24"/>
          <w:szCs w:val="24"/>
        </w:rPr>
        <w:t>________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2F2DC8" w:rsidRDefault="002F2DC8" w:rsidP="007D0555">
      <w:pPr>
        <w:jc w:val="both"/>
        <w:rPr>
          <w:sz w:val="28"/>
          <w:szCs w:val="28"/>
        </w:rPr>
      </w:pPr>
    </w:p>
    <w:p w:rsidR="002F2DC8" w:rsidRDefault="002F2DC8" w:rsidP="002F2DC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7D0555">
        <w:rPr>
          <w:b/>
          <w:color w:val="000000"/>
          <w:sz w:val="28"/>
          <w:szCs w:val="28"/>
        </w:rPr>
        <w:t>Программ</w:t>
      </w:r>
      <w:r w:rsidRPr="002F2DC8">
        <w:rPr>
          <w:b/>
          <w:color w:val="000000"/>
          <w:sz w:val="28"/>
          <w:szCs w:val="28"/>
        </w:rPr>
        <w:t>а</w:t>
      </w:r>
      <w:r w:rsidRPr="007D0555">
        <w:rPr>
          <w:b/>
          <w:color w:val="000000"/>
          <w:sz w:val="28"/>
          <w:szCs w:val="28"/>
        </w:rPr>
        <w:t xml:space="preserve"> профилактики рисков причинения вреда</w:t>
      </w:r>
      <w:r w:rsidRPr="002F2DC8">
        <w:rPr>
          <w:b/>
          <w:color w:val="000000"/>
          <w:sz w:val="28"/>
          <w:szCs w:val="28"/>
        </w:rPr>
        <w:t xml:space="preserve"> </w:t>
      </w:r>
      <w:r w:rsidRPr="007D0555">
        <w:rPr>
          <w:b/>
          <w:color w:val="000000"/>
          <w:sz w:val="28"/>
          <w:szCs w:val="28"/>
        </w:rPr>
        <w:t>(ущерба) охраняемым законом ценностям на 2022 год</w:t>
      </w:r>
      <w:r w:rsidRPr="002F2DC8">
        <w:rPr>
          <w:b/>
          <w:color w:val="000000"/>
          <w:sz w:val="28"/>
          <w:szCs w:val="28"/>
        </w:rPr>
        <w:t xml:space="preserve"> </w:t>
      </w:r>
      <w:r w:rsidRPr="007D0555">
        <w:rPr>
          <w:b/>
          <w:color w:val="000000"/>
          <w:sz w:val="28"/>
          <w:szCs w:val="28"/>
        </w:rPr>
        <w:t>при осуществлении муниципального земельного контроля</w:t>
      </w:r>
      <w:r w:rsidRPr="002F2DC8">
        <w:rPr>
          <w:b/>
          <w:color w:val="000000"/>
          <w:sz w:val="28"/>
          <w:szCs w:val="28"/>
        </w:rPr>
        <w:t xml:space="preserve"> на территории муниципального образования города Киржач Киржачского района Владимирской области</w:t>
      </w:r>
      <w:r>
        <w:rPr>
          <w:b/>
          <w:color w:val="000000"/>
          <w:sz w:val="28"/>
          <w:szCs w:val="28"/>
        </w:rPr>
        <w:t>.</w:t>
      </w:r>
    </w:p>
    <w:p w:rsidR="002F2DC8" w:rsidRDefault="002F2DC8" w:rsidP="002F2DC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5E2996" w:rsidRDefault="005E2996" w:rsidP="005E2996">
      <w:pPr>
        <w:tabs>
          <w:tab w:val="left" w:pos="3944"/>
        </w:tabs>
        <w:spacing w:line="240" w:lineRule="exact"/>
        <w:ind w:firstLine="709"/>
        <w:jc w:val="both"/>
        <w:rPr>
          <w:sz w:val="28"/>
          <w:szCs w:val="28"/>
        </w:rPr>
      </w:pPr>
    </w:p>
    <w:p w:rsidR="005E2996" w:rsidRDefault="005E2996" w:rsidP="005E2996">
      <w:pPr>
        <w:tabs>
          <w:tab w:val="left" w:pos="3944"/>
        </w:tabs>
        <w:spacing w:line="240" w:lineRule="exact"/>
        <w:ind w:firstLine="709"/>
        <w:jc w:val="both"/>
        <w:rPr>
          <w:sz w:val="28"/>
          <w:szCs w:val="28"/>
        </w:rPr>
      </w:pPr>
    </w:p>
    <w:p w:rsidR="005E2996" w:rsidRDefault="005E2996" w:rsidP="005E2996">
      <w:pPr>
        <w:spacing w:line="240" w:lineRule="exact"/>
        <w:ind w:firstLine="709"/>
        <w:jc w:val="both"/>
        <w:rPr>
          <w:sz w:val="28"/>
          <w:szCs w:val="28"/>
        </w:rPr>
      </w:pPr>
    </w:p>
    <w:p w:rsidR="005E2996" w:rsidRDefault="005E2996" w:rsidP="005E2996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94"/>
      <w:bookmarkEnd w:id="0"/>
      <w:r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E2996" w:rsidRDefault="005E2996" w:rsidP="005E2996">
      <w:pPr>
        <w:ind w:firstLine="709"/>
        <w:jc w:val="both"/>
        <w:rPr>
          <w:sz w:val="28"/>
          <w:szCs w:val="28"/>
        </w:rPr>
      </w:pPr>
    </w:p>
    <w:p w:rsidR="005E2996" w:rsidRDefault="005E2996" w:rsidP="005E2996">
      <w:pPr>
        <w:ind w:firstLine="709"/>
        <w:jc w:val="both"/>
        <w:rPr>
          <w:sz w:val="28"/>
          <w:szCs w:val="28"/>
        </w:rPr>
      </w:pPr>
    </w:p>
    <w:p w:rsidR="005E2996" w:rsidRPr="000F3CC8" w:rsidRDefault="005E2996" w:rsidP="005E29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рограмма разработана в соответствии со</w:t>
      </w:r>
      <w:r>
        <w:rPr>
          <w:color w:val="0000F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ьей 44</w:t>
      </w:r>
      <w:r>
        <w:rPr>
          <w:sz w:val="28"/>
          <w:szCs w:val="28"/>
        </w:rPr>
        <w:t xml:space="preserve"> Фед</w:t>
      </w:r>
      <w:r w:rsidR="005073A0">
        <w:rPr>
          <w:sz w:val="28"/>
          <w:szCs w:val="28"/>
        </w:rPr>
        <w:t>ерального закона от 31 июля 2020</w:t>
      </w:r>
      <w:r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Pr="000F3CC8">
        <w:rPr>
          <w:sz w:val="28"/>
          <w:szCs w:val="28"/>
        </w:rPr>
        <w:t xml:space="preserve">муниципального земельного </w:t>
      </w:r>
      <w:proofErr w:type="gramStart"/>
      <w:r w:rsidRPr="000F3CC8">
        <w:rPr>
          <w:sz w:val="28"/>
          <w:szCs w:val="28"/>
        </w:rPr>
        <w:t>контроля за</w:t>
      </w:r>
      <w:proofErr w:type="gramEnd"/>
      <w:r w:rsidRPr="000F3CC8">
        <w:rPr>
          <w:sz w:val="28"/>
          <w:szCs w:val="28"/>
        </w:rPr>
        <w:t xml:space="preserve"> использованием земель на территории города Киржач Киржачского района.</w:t>
      </w:r>
    </w:p>
    <w:p w:rsidR="005E2996" w:rsidRDefault="005E2996" w:rsidP="005E29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ниципального образования город Киржач муниципальный земельный контроль осуществляется за соблюдением:</w:t>
      </w:r>
    </w:p>
    <w:p w:rsidR="005E2996" w:rsidRDefault="005E2996" w:rsidP="005E2996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917B24">
        <w:rPr>
          <w:sz w:val="26"/>
          <w:szCs w:val="26"/>
        </w:rPr>
        <w:t xml:space="preserve"> </w:t>
      </w:r>
      <w:r w:rsidRPr="00917B24">
        <w:rPr>
          <w:sz w:val="28"/>
          <w:szCs w:val="28"/>
        </w:rPr>
        <w:t>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5E2996" w:rsidRDefault="005E2996" w:rsidP="005E2996">
      <w:pPr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5E2996" w:rsidRDefault="005E2996" w:rsidP="005E29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B24">
        <w:rPr>
          <w:sz w:val="28"/>
          <w:szCs w:val="28"/>
        </w:rPr>
        <w:t>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5E2996" w:rsidRDefault="005E2996" w:rsidP="005E2996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язательных требований, связанных с обязательным использованием земельных участков, предназначенных для жилищного или иного строительства, в указанных целях в течение установленного срока;</w:t>
      </w:r>
    </w:p>
    <w:p w:rsidR="005E2996" w:rsidRDefault="005E2996" w:rsidP="005E29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1411">
        <w:rPr>
          <w:sz w:val="28"/>
          <w:szCs w:val="28"/>
        </w:rPr>
        <w:t>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5E2996" w:rsidRDefault="005E2996" w:rsidP="005E299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;</w:t>
      </w:r>
    </w:p>
    <w:p w:rsidR="005E2996" w:rsidRPr="00C81411" w:rsidRDefault="005E2996" w:rsidP="005E29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1411">
        <w:rPr>
          <w:sz w:val="28"/>
          <w:szCs w:val="28"/>
        </w:rPr>
        <w:t>выполнением иных требований законодательства</w:t>
      </w:r>
      <w:r w:rsidRPr="00C72422">
        <w:rPr>
          <w:sz w:val="26"/>
          <w:szCs w:val="26"/>
        </w:rPr>
        <w:t>.</w:t>
      </w:r>
    </w:p>
    <w:p w:rsidR="005E2996" w:rsidRPr="00C81411" w:rsidRDefault="005E2996" w:rsidP="005E2996">
      <w:pPr>
        <w:ind w:firstLine="708"/>
        <w:rPr>
          <w:sz w:val="28"/>
          <w:szCs w:val="28"/>
        </w:rPr>
      </w:pPr>
      <w:r w:rsidRPr="00C81411">
        <w:rPr>
          <w:sz w:val="28"/>
          <w:szCs w:val="28"/>
        </w:rPr>
        <w:t>Объектами муниципального земельного контроля являются территории земель, расположенные в грани</w:t>
      </w:r>
      <w:r w:rsidR="005073A0">
        <w:rPr>
          <w:sz w:val="28"/>
          <w:szCs w:val="28"/>
        </w:rPr>
        <w:t xml:space="preserve">цах муниципального образования  </w:t>
      </w:r>
      <w:r>
        <w:rPr>
          <w:sz w:val="28"/>
          <w:szCs w:val="28"/>
        </w:rPr>
        <w:t>город Киржач</w:t>
      </w:r>
      <w:r w:rsidRPr="00C81411">
        <w:rPr>
          <w:sz w:val="28"/>
          <w:szCs w:val="28"/>
        </w:rPr>
        <w:t>, земельные участки и их части независимо от прав на них (далее – объекты контроля).</w:t>
      </w:r>
    </w:p>
    <w:p w:rsidR="005E2996" w:rsidRPr="005E63A4" w:rsidRDefault="005E2996" w:rsidP="005E2996">
      <w:pPr>
        <w:ind w:firstLine="708"/>
        <w:rPr>
          <w:sz w:val="28"/>
          <w:szCs w:val="28"/>
        </w:rPr>
      </w:pPr>
      <w:r w:rsidRPr="005E63A4">
        <w:rPr>
          <w:sz w:val="28"/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</w:t>
      </w:r>
      <w:r w:rsidR="005073A0">
        <w:rPr>
          <w:sz w:val="28"/>
          <w:szCs w:val="28"/>
        </w:rPr>
        <w:t xml:space="preserve">рии муниципального образования  </w:t>
      </w:r>
      <w:r>
        <w:rPr>
          <w:sz w:val="28"/>
          <w:szCs w:val="28"/>
        </w:rPr>
        <w:t>город Киржач</w:t>
      </w:r>
      <w:r w:rsidR="005073A0">
        <w:rPr>
          <w:sz w:val="28"/>
          <w:szCs w:val="28"/>
        </w:rPr>
        <w:t xml:space="preserve"> </w:t>
      </w:r>
      <w:r w:rsidRPr="005E63A4">
        <w:rPr>
          <w:sz w:val="28"/>
          <w:szCs w:val="28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5E2996" w:rsidRDefault="005E2996" w:rsidP="005E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личество ежегодно выявляемых нарушений земельного законодательства свидетельствует о необходимости продолжения активной работы в области муниципального земельного контроля.</w:t>
      </w:r>
    </w:p>
    <w:p w:rsidR="005E2996" w:rsidRDefault="005E2996" w:rsidP="005E2996">
      <w:pPr>
        <w:jc w:val="both"/>
        <w:rPr>
          <w:sz w:val="28"/>
          <w:szCs w:val="28"/>
        </w:rPr>
      </w:pPr>
      <w:r w:rsidRPr="002F0A28">
        <w:rPr>
          <w:sz w:val="28"/>
          <w:szCs w:val="28"/>
        </w:rPr>
        <w:t xml:space="preserve">Основным видом нарушений, выявляемых должностными лицами, является самовольное занятие земель лицами, не имеющими оформленных прав на </w:t>
      </w:r>
      <w:r>
        <w:rPr>
          <w:sz w:val="28"/>
          <w:szCs w:val="28"/>
        </w:rPr>
        <w:t>землю</w:t>
      </w:r>
      <w:r w:rsidRPr="002F0A28">
        <w:rPr>
          <w:sz w:val="28"/>
          <w:szCs w:val="28"/>
        </w:rPr>
        <w:t>.</w:t>
      </w:r>
    </w:p>
    <w:p w:rsidR="005E2996" w:rsidRDefault="005E2996" w:rsidP="005E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итывая плодотворную работу, </w:t>
      </w:r>
      <w:proofErr w:type="gramStart"/>
      <w:r>
        <w:rPr>
          <w:sz w:val="28"/>
          <w:szCs w:val="28"/>
        </w:rPr>
        <w:t>проделанную</w:t>
      </w:r>
      <w:proofErr w:type="gramEnd"/>
      <w:r>
        <w:rPr>
          <w:sz w:val="28"/>
          <w:szCs w:val="28"/>
        </w:rPr>
        <w:t xml:space="preserve"> в том числе и в 2021 году можно с уверенностью сказать об устойчивой положительной динамике  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5E2996" w:rsidRDefault="005E2996" w:rsidP="005E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E2996" w:rsidRDefault="005E2996" w:rsidP="005E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5E2996" w:rsidRPr="002F0A28" w:rsidRDefault="005E2996" w:rsidP="005E2996">
      <w:pPr>
        <w:jc w:val="both"/>
        <w:rPr>
          <w:sz w:val="28"/>
          <w:szCs w:val="28"/>
        </w:rPr>
      </w:pPr>
    </w:p>
    <w:p w:rsidR="005E2996" w:rsidRPr="002F0A28" w:rsidRDefault="005E2996" w:rsidP="005E2996">
      <w:pPr>
        <w:ind w:firstLine="709"/>
        <w:rPr>
          <w:sz w:val="28"/>
          <w:szCs w:val="28"/>
        </w:rPr>
      </w:pPr>
      <w:r w:rsidRPr="002F0A28">
        <w:rPr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5E2996" w:rsidRPr="002F0A28" w:rsidRDefault="005E2996" w:rsidP="005E2996">
      <w:pPr>
        <w:ind w:firstLine="709"/>
        <w:rPr>
          <w:sz w:val="28"/>
          <w:szCs w:val="28"/>
        </w:rPr>
      </w:pPr>
      <w:r w:rsidRPr="002F0A28">
        <w:rPr>
          <w:sz w:val="28"/>
          <w:szCs w:val="28"/>
        </w:rPr>
        <w:t>1. Низкие знания прав</w:t>
      </w:r>
      <w:r w:rsidR="005073A0">
        <w:rPr>
          <w:sz w:val="28"/>
          <w:szCs w:val="28"/>
        </w:rPr>
        <w:t>ообладателей земельных участков о требованиях,</w:t>
      </w:r>
      <w:r w:rsidRPr="002F0A28">
        <w:rPr>
          <w:sz w:val="28"/>
          <w:szCs w:val="28"/>
        </w:rPr>
        <w:t xml:space="preserve">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5E2996" w:rsidRPr="002F0A28" w:rsidRDefault="005E2996" w:rsidP="005E2996">
      <w:pPr>
        <w:ind w:firstLine="709"/>
        <w:rPr>
          <w:sz w:val="28"/>
          <w:szCs w:val="28"/>
        </w:rPr>
      </w:pPr>
      <w:r w:rsidRPr="002F0A28">
        <w:rPr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5E2996" w:rsidRDefault="005E2996" w:rsidP="005E2996">
      <w:pPr>
        <w:pStyle w:val="20"/>
        <w:shd w:val="clear" w:color="auto" w:fill="auto"/>
        <w:spacing w:before="0" w:line="240" w:lineRule="auto"/>
        <w:ind w:right="-1" w:firstLine="709"/>
      </w:pPr>
      <w:r w:rsidRPr="002F0A28">
        <w:rPr>
          <w:bCs/>
        </w:rPr>
        <w:t>2</w:t>
      </w:r>
      <w:r>
        <w:rPr>
          <w:b/>
          <w:bCs/>
        </w:rPr>
        <w:t xml:space="preserve">. </w:t>
      </w:r>
      <w:r w:rsidR="005073A0">
        <w:rPr>
          <w:lang w:eastAsia="ru-RU" w:bidi="ru-RU"/>
        </w:rPr>
        <w:t>Незнание подконтрольными</w:t>
      </w:r>
      <w:r>
        <w:rPr>
          <w:lang w:eastAsia="ru-RU" w:bidi="ru-RU"/>
        </w:rPr>
        <w:t xml:space="preserve"> лиц</w:t>
      </w:r>
      <w:r w:rsidR="005073A0">
        <w:rPr>
          <w:lang w:eastAsia="ru-RU" w:bidi="ru-RU"/>
        </w:rPr>
        <w:t>ами</w:t>
      </w:r>
      <w:r>
        <w:rPr>
          <w:lang w:eastAsia="ru-RU" w:bidi="ru-RU"/>
        </w:rPr>
        <w:t xml:space="preserve">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5E2996" w:rsidRDefault="005E2996" w:rsidP="005E2996">
      <w:pPr>
        <w:pStyle w:val="20"/>
        <w:shd w:val="clear" w:color="auto" w:fill="auto"/>
        <w:spacing w:before="0" w:line="240" w:lineRule="auto"/>
        <w:ind w:right="-1" w:firstLine="709"/>
      </w:pPr>
      <w:r w:rsidRPr="00F15A62">
        <w:rPr>
          <w:bCs/>
        </w:rPr>
        <w:t xml:space="preserve">3. </w:t>
      </w:r>
      <w:r>
        <w:rPr>
          <w:lang w:eastAsia="ru-RU" w:bidi="ru-RU"/>
        </w:rPr>
        <w:t xml:space="preserve">Отсутствие в законодательных актах Российской Федерации срока, в </w:t>
      </w:r>
      <w:r>
        <w:rPr>
          <w:lang w:eastAsia="ru-RU" w:bidi="ru-RU"/>
        </w:rPr>
        <w:lastRenderedPageBreak/>
        <w:t>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:rsidR="005E2996" w:rsidRDefault="005E2996" w:rsidP="005E2996">
      <w:pPr>
        <w:ind w:firstLine="709"/>
        <w:jc w:val="both"/>
        <w:outlineLvl w:val="2"/>
        <w:rPr>
          <w:bCs/>
          <w:sz w:val="28"/>
          <w:szCs w:val="28"/>
        </w:rPr>
      </w:pPr>
    </w:p>
    <w:p w:rsidR="005E2996" w:rsidRPr="00F15A62" w:rsidRDefault="005E2996" w:rsidP="005E2996">
      <w:pPr>
        <w:ind w:firstLine="709"/>
        <w:jc w:val="both"/>
        <w:outlineLvl w:val="2"/>
        <w:rPr>
          <w:bCs/>
          <w:sz w:val="28"/>
          <w:szCs w:val="28"/>
        </w:rPr>
      </w:pPr>
    </w:p>
    <w:p w:rsidR="005E2996" w:rsidRDefault="005E2996" w:rsidP="005E2996">
      <w:pPr>
        <w:ind w:firstLine="709"/>
        <w:jc w:val="both"/>
        <w:rPr>
          <w:sz w:val="28"/>
          <w:szCs w:val="28"/>
        </w:rPr>
      </w:pPr>
    </w:p>
    <w:p w:rsidR="005E2996" w:rsidRDefault="005E2996" w:rsidP="005E2996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1" w:name="Par175"/>
      <w:bookmarkEnd w:id="1"/>
      <w:r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5E2996" w:rsidRDefault="005E2996" w:rsidP="005E2996">
      <w:pPr>
        <w:jc w:val="both"/>
        <w:rPr>
          <w:sz w:val="28"/>
          <w:szCs w:val="28"/>
        </w:rPr>
      </w:pPr>
    </w:p>
    <w:p w:rsidR="005E2996" w:rsidRDefault="005E2996" w:rsidP="005E2996">
      <w:pPr>
        <w:jc w:val="both"/>
        <w:rPr>
          <w:sz w:val="28"/>
          <w:szCs w:val="28"/>
        </w:rPr>
      </w:pPr>
    </w:p>
    <w:p w:rsidR="005E2996" w:rsidRDefault="005E2996" w:rsidP="005E2996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Основными целями Программы профилактики являются:</w:t>
      </w:r>
    </w:p>
    <w:p w:rsidR="005E2996" w:rsidRDefault="005E2996" w:rsidP="005E2996">
      <w:pPr>
        <w:ind w:firstLine="709"/>
        <w:jc w:val="both"/>
        <w:outlineLvl w:val="2"/>
        <w:rPr>
          <w:b/>
          <w:bCs/>
          <w:sz w:val="28"/>
          <w:szCs w:val="28"/>
        </w:rPr>
      </w:pPr>
    </w:p>
    <w:p w:rsidR="005E2996" w:rsidRDefault="005E2996" w:rsidP="005E2996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отивация к  добросовестному поведению и, как следствие, снижение уровня ущерба охраняемым законом ценностям;</w:t>
      </w:r>
    </w:p>
    <w:p w:rsidR="005E2996" w:rsidRDefault="005E2996" w:rsidP="005E2996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 контролируемыми лицами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  <w:r>
        <w:rPr>
          <w:bCs/>
          <w:sz w:val="28"/>
          <w:szCs w:val="28"/>
        </w:rPr>
        <w:t xml:space="preserve"> </w:t>
      </w:r>
    </w:p>
    <w:p w:rsidR="005E2996" w:rsidRPr="00695955" w:rsidRDefault="005E2996" w:rsidP="005E2996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2996" w:rsidRDefault="005E2996" w:rsidP="005E2996">
      <w:pPr>
        <w:pStyle w:val="a9"/>
        <w:numPr>
          <w:ilvl w:val="0"/>
          <w:numId w:val="4"/>
        </w:num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зъяснение контролируемым лицам требований законодательств</w:t>
      </w:r>
      <w:r w:rsidR="005073A0">
        <w:rPr>
          <w:bCs/>
          <w:sz w:val="28"/>
          <w:szCs w:val="28"/>
        </w:rPr>
        <w:t>а.</w:t>
      </w:r>
    </w:p>
    <w:p w:rsidR="005E2996" w:rsidRPr="00EA30A1" w:rsidRDefault="005E2996" w:rsidP="005E2996">
      <w:pPr>
        <w:pStyle w:val="a9"/>
        <w:ind w:left="1070"/>
        <w:jc w:val="both"/>
        <w:outlineLvl w:val="2"/>
        <w:rPr>
          <w:bCs/>
          <w:sz w:val="28"/>
          <w:szCs w:val="28"/>
        </w:rPr>
      </w:pPr>
    </w:p>
    <w:p w:rsidR="005E2996" w:rsidRPr="00695955" w:rsidRDefault="005E2996" w:rsidP="005E2996">
      <w:pPr>
        <w:pStyle w:val="a9"/>
        <w:ind w:left="1070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задачами</w:t>
      </w:r>
      <w:r w:rsidRPr="00695955">
        <w:rPr>
          <w:b/>
          <w:bCs/>
          <w:sz w:val="28"/>
          <w:szCs w:val="28"/>
        </w:rPr>
        <w:t xml:space="preserve"> Программы профилактики являются:</w:t>
      </w:r>
    </w:p>
    <w:p w:rsidR="005E2996" w:rsidRPr="00695955" w:rsidRDefault="005E2996" w:rsidP="005E2996">
      <w:pPr>
        <w:jc w:val="both"/>
        <w:outlineLvl w:val="2"/>
        <w:rPr>
          <w:bCs/>
          <w:sz w:val="28"/>
          <w:szCs w:val="28"/>
        </w:rPr>
      </w:pPr>
    </w:p>
    <w:p w:rsidR="005E2996" w:rsidRDefault="005E2996" w:rsidP="005E2996">
      <w:pPr>
        <w:ind w:left="59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F15A62">
        <w:rPr>
          <w:sz w:val="28"/>
          <w:szCs w:val="28"/>
        </w:rPr>
        <w:t>.</w:t>
      </w:r>
      <w:r w:rsidRPr="00F15A62">
        <w:rPr>
          <w:bCs/>
          <w:kern w:val="24"/>
          <w:sz w:val="26"/>
          <w:szCs w:val="26"/>
        </w:rPr>
        <w:t xml:space="preserve"> </w:t>
      </w:r>
      <w:r w:rsidRPr="00C72422">
        <w:rPr>
          <w:bCs/>
          <w:kern w:val="24"/>
          <w:sz w:val="26"/>
          <w:szCs w:val="26"/>
        </w:rPr>
        <w:t xml:space="preserve"> </w:t>
      </w:r>
      <w:r w:rsidRPr="00F15A62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E2996" w:rsidRDefault="005E2996" w:rsidP="005E2996">
      <w:pPr>
        <w:ind w:left="59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F15A62">
        <w:rPr>
          <w:sz w:val="28"/>
          <w:szCs w:val="28"/>
        </w:rPr>
        <w:t>Повышение прозрачности системы муниципального контроля;</w:t>
      </w:r>
    </w:p>
    <w:p w:rsidR="005E2996" w:rsidRDefault="005E2996" w:rsidP="005E2996">
      <w:pPr>
        <w:ind w:left="59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F15A62">
        <w:rPr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E2996" w:rsidRDefault="005E2996" w:rsidP="005E2996">
      <w:pPr>
        <w:ind w:left="59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F15A62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E2996" w:rsidRPr="00F15A62" w:rsidRDefault="005E2996" w:rsidP="005E2996">
      <w:pPr>
        <w:tabs>
          <w:tab w:val="left" w:pos="709"/>
        </w:tabs>
        <w:ind w:left="284" w:hanging="650"/>
        <w:rPr>
          <w:sz w:val="26"/>
          <w:szCs w:val="26"/>
        </w:rPr>
      </w:pPr>
      <w:r>
        <w:rPr>
          <w:sz w:val="28"/>
          <w:szCs w:val="28"/>
        </w:rPr>
        <w:t xml:space="preserve">               5. </w:t>
      </w:r>
      <w:r w:rsidRPr="00F15A62">
        <w:rPr>
          <w:sz w:val="28"/>
          <w:szCs w:val="28"/>
        </w:rPr>
        <w:t>Мотивация подконтрольных субъектов к добросовестному поведению.</w:t>
      </w:r>
    </w:p>
    <w:p w:rsidR="005E2996" w:rsidRDefault="005E2996" w:rsidP="005E2996">
      <w:pPr>
        <w:ind w:firstLine="709"/>
        <w:jc w:val="both"/>
        <w:rPr>
          <w:i/>
          <w:sz w:val="28"/>
          <w:szCs w:val="28"/>
        </w:rPr>
      </w:pPr>
    </w:p>
    <w:p w:rsidR="005E2996" w:rsidRDefault="005E2996" w:rsidP="005E2996">
      <w:pPr>
        <w:ind w:firstLine="709"/>
        <w:jc w:val="both"/>
        <w:rPr>
          <w:i/>
          <w:sz w:val="28"/>
          <w:szCs w:val="28"/>
        </w:rPr>
      </w:pPr>
    </w:p>
    <w:p w:rsidR="005E2996" w:rsidRDefault="005E2996" w:rsidP="005E2996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5E2996" w:rsidRDefault="005E2996" w:rsidP="005E2996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</w:t>
      </w:r>
      <w:proofErr w:type="gramStart"/>
      <w:r>
        <w:rPr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;</w:t>
      </w:r>
    </w:p>
    <w:p w:rsidR="005E2996" w:rsidRDefault="005E2996" w:rsidP="005E2996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E2996" w:rsidRDefault="005E2996" w:rsidP="005E2996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E2996" w:rsidRDefault="005E2996" w:rsidP="005E2996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E2996" w:rsidRDefault="005E2996" w:rsidP="005E2996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 w:rsidRPr="00E41082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sz w:val="28"/>
          <w:szCs w:val="28"/>
        </w:rPr>
        <w:t>ролируемым лицам уровней риска;</w:t>
      </w:r>
    </w:p>
    <w:p w:rsidR="005E2996" w:rsidRDefault="005E2996" w:rsidP="005E2996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консультирования подконтрольных лиц, в том числе с использованием современных информационно-телекоммуникационных технологий;</w:t>
      </w:r>
    </w:p>
    <w:p w:rsidR="005E2996" w:rsidRPr="00E41082" w:rsidRDefault="005E2996" w:rsidP="005E2996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5E2996" w:rsidRPr="00E41082" w:rsidRDefault="005E2996" w:rsidP="005E2996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5E2996" w:rsidRDefault="005E2996" w:rsidP="005E299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E2996" w:rsidRDefault="005E2996" w:rsidP="005E2996">
      <w:pPr>
        <w:ind w:firstLine="709"/>
        <w:jc w:val="both"/>
        <w:rPr>
          <w:i/>
          <w:sz w:val="28"/>
          <w:szCs w:val="28"/>
        </w:rPr>
      </w:pPr>
    </w:p>
    <w:p w:rsidR="005E2996" w:rsidRDefault="005E2996" w:rsidP="005E2996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5E2996" w:rsidRDefault="005E2996" w:rsidP="005E2996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5E2996" w:rsidRDefault="005E2996" w:rsidP="005E2996">
      <w:pPr>
        <w:jc w:val="both"/>
        <w:outlineLvl w:val="1"/>
        <w:rPr>
          <w:bCs/>
          <w:i/>
          <w:sz w:val="28"/>
          <w:szCs w:val="28"/>
        </w:rPr>
      </w:pP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56"/>
        <w:gridCol w:w="3503"/>
        <w:gridCol w:w="1964"/>
        <w:gridCol w:w="3395"/>
      </w:tblGrid>
      <w:tr w:rsidR="005E2996" w:rsidTr="00430A0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996" w:rsidTr="00430A0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996" w:rsidRDefault="005E2996" w:rsidP="00430A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996" w:rsidRDefault="005E2996" w:rsidP="00430A0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:</w:t>
            </w:r>
          </w:p>
          <w:p w:rsidR="005E2996" w:rsidRDefault="005E2996" w:rsidP="00430A0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2996" w:rsidRDefault="005E2996" w:rsidP="00430A0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средствам размещения соответствующих сведений</w:t>
            </w:r>
            <w:r w:rsidR="005073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ети «Интернет» на официальном сайте администрации города Кирж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 средствах массовой информации, через личные кабинеты контролируемых лиц в государственных информационных системах</w:t>
            </w:r>
          </w:p>
          <w:p w:rsidR="005E2996" w:rsidRDefault="005E2996" w:rsidP="00430A0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 при их наличии) и в иных формах.</w:t>
            </w:r>
          </w:p>
          <w:p w:rsidR="005E2996" w:rsidRDefault="005E2996" w:rsidP="00430A0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и поддержание в актуальном</w:t>
            </w:r>
            <w:r w:rsidR="005073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оян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73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ети «Интернет» на официальном сайте администрации города Киржач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едений, предусмотренных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3 ст.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5E2996" w:rsidRDefault="005E2996" w:rsidP="00430A0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2996" w:rsidRDefault="005E2996" w:rsidP="00430A0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2996" w:rsidRPr="00D93F0D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 обновления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996" w:rsidRPr="00D93F0D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 xml:space="preserve">Отдел </w:t>
            </w:r>
            <w:r>
              <w:rPr>
                <w:iCs/>
                <w:sz w:val="24"/>
                <w:szCs w:val="24"/>
              </w:rPr>
              <w:t>по имуществу и землеустройству администрации города Киржач Киржачского района Владимирской области</w:t>
            </w:r>
          </w:p>
        </w:tc>
      </w:tr>
      <w:tr w:rsidR="005E2996" w:rsidRPr="00D93F0D" w:rsidTr="00430A0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996" w:rsidRDefault="005E2996" w:rsidP="00430A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996" w:rsidRDefault="005E2996" w:rsidP="00430A0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5E2996" w:rsidRDefault="005E2996" w:rsidP="00430A0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2996" w:rsidRDefault="005E2996" w:rsidP="00430A0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должностными лицами администрации консультирования в устной и письменной форме по следующим вопросам:</w:t>
            </w:r>
          </w:p>
          <w:p w:rsidR="005E2996" w:rsidRDefault="005073A0" w:rsidP="00430A06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и осуществление </w:t>
            </w:r>
            <w:r w:rsidR="005E2996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ей  муниципального земельного контроля;</w:t>
            </w:r>
          </w:p>
          <w:p w:rsidR="005E2996" w:rsidRDefault="005073A0" w:rsidP="00430A06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</w:t>
            </w:r>
            <w:r w:rsidR="005E29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я администрацией профилактических, контрольных мероприятий, установленных Положением.</w:t>
            </w:r>
          </w:p>
          <w:p w:rsidR="005E2996" w:rsidRDefault="005E2996" w:rsidP="00430A0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ирование в устной форме осуществляется по телефону, посредствам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  ходе проведения профилактического или контрольного мероприятия.</w:t>
            </w:r>
          </w:p>
          <w:p w:rsidR="005E2996" w:rsidRDefault="005E2996" w:rsidP="00430A0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в письменной форме осуществляется в порядке, установленном Федеральным законом от 02.05.2006 № 59-ФЗ «О порядке рассмотрения обращения граждан Российской Федерации»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996" w:rsidRDefault="005E2996" w:rsidP="00430A0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 </w:t>
            </w:r>
          </w:p>
          <w:p w:rsidR="005E2996" w:rsidRDefault="005E2996" w:rsidP="00430A0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 при наличии оснований)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996" w:rsidRPr="00D93F0D" w:rsidRDefault="005E2996" w:rsidP="00430A0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 xml:space="preserve">Отдел </w:t>
            </w:r>
            <w:r>
              <w:rPr>
                <w:iCs/>
                <w:sz w:val="24"/>
                <w:szCs w:val="24"/>
              </w:rPr>
              <w:t>по имуществу и землеустройству администрации города Киржач Киржачского района Владимирской области</w:t>
            </w:r>
          </w:p>
        </w:tc>
      </w:tr>
    </w:tbl>
    <w:p w:rsidR="005E2996" w:rsidRDefault="005E2996" w:rsidP="005E2996">
      <w:pPr>
        <w:jc w:val="both"/>
        <w:outlineLvl w:val="1"/>
        <w:rPr>
          <w:bCs/>
          <w:i/>
          <w:sz w:val="28"/>
          <w:szCs w:val="28"/>
        </w:rPr>
      </w:pPr>
    </w:p>
    <w:p w:rsidR="005E2996" w:rsidRDefault="005E2996" w:rsidP="005E2996">
      <w:pPr>
        <w:ind w:firstLine="709"/>
        <w:jc w:val="both"/>
        <w:outlineLvl w:val="1"/>
        <w:rPr>
          <w:bCs/>
          <w:i/>
          <w:sz w:val="28"/>
          <w:szCs w:val="28"/>
        </w:rPr>
      </w:pPr>
    </w:p>
    <w:p w:rsidR="005E2996" w:rsidRDefault="005E2996" w:rsidP="005E2996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5E2996" w:rsidRDefault="005E2996" w:rsidP="005E2996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5E2996" w:rsidRDefault="005E2996" w:rsidP="005E2996">
      <w:pPr>
        <w:ind w:firstLine="709"/>
        <w:jc w:val="both"/>
        <w:rPr>
          <w:sz w:val="28"/>
          <w:szCs w:val="28"/>
        </w:rPr>
      </w:pPr>
    </w:p>
    <w:p w:rsidR="005E2996" w:rsidRPr="005073A0" w:rsidRDefault="005E2996" w:rsidP="005E299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нформация об осуществлении муниципального земельного </w:t>
      </w:r>
      <w:proofErr w:type="gramStart"/>
      <w:r>
        <w:rPr>
          <w:iCs/>
          <w:sz w:val="28"/>
          <w:szCs w:val="28"/>
        </w:rPr>
        <w:t>контроля за</w:t>
      </w:r>
      <w:proofErr w:type="gramEnd"/>
      <w:r>
        <w:rPr>
          <w:iCs/>
          <w:sz w:val="28"/>
          <w:szCs w:val="28"/>
        </w:rPr>
        <w:t xml:space="preserve"> использованием земель  на территории города Киржач Киржачского район</w:t>
      </w:r>
      <w:r w:rsidR="005073A0">
        <w:rPr>
          <w:iCs/>
          <w:sz w:val="28"/>
          <w:szCs w:val="28"/>
        </w:rPr>
        <w:t xml:space="preserve">а размещена </w:t>
      </w:r>
      <w:r>
        <w:rPr>
          <w:iCs/>
          <w:sz w:val="28"/>
          <w:szCs w:val="28"/>
        </w:rPr>
        <w:t xml:space="preserve"> </w:t>
      </w:r>
      <w:r w:rsidR="005073A0" w:rsidRPr="005073A0">
        <w:rPr>
          <w:iCs/>
          <w:sz w:val="28"/>
          <w:szCs w:val="28"/>
        </w:rPr>
        <w:t>в сети «Интернет» на официальном сайте администрации города Киржач</w:t>
      </w:r>
      <w:r w:rsidR="005073A0">
        <w:rPr>
          <w:iCs/>
          <w:sz w:val="28"/>
          <w:szCs w:val="28"/>
        </w:rPr>
        <w:t xml:space="preserve"> </w:t>
      </w:r>
      <w:r w:rsidR="005073A0">
        <w:rPr>
          <w:iCs/>
          <w:sz w:val="28"/>
          <w:szCs w:val="28"/>
          <w:lang w:val="en-US"/>
        </w:rPr>
        <w:t>http</w:t>
      </w:r>
      <w:r w:rsidR="005073A0">
        <w:rPr>
          <w:iCs/>
          <w:sz w:val="28"/>
          <w:szCs w:val="28"/>
        </w:rPr>
        <w:t>:</w:t>
      </w:r>
      <w:r w:rsidR="005073A0" w:rsidRPr="005073A0">
        <w:rPr>
          <w:iCs/>
          <w:sz w:val="28"/>
          <w:szCs w:val="28"/>
        </w:rPr>
        <w:t>//</w:t>
      </w:r>
      <w:r w:rsidR="005073A0">
        <w:rPr>
          <w:iCs/>
          <w:sz w:val="28"/>
          <w:szCs w:val="28"/>
          <w:lang w:val="en-US"/>
        </w:rPr>
        <w:t>www</w:t>
      </w:r>
      <w:r w:rsidR="005073A0" w:rsidRPr="005073A0">
        <w:rPr>
          <w:iCs/>
          <w:sz w:val="28"/>
          <w:szCs w:val="28"/>
        </w:rPr>
        <w:t>.</w:t>
      </w:r>
      <w:r w:rsidR="005073A0">
        <w:rPr>
          <w:iCs/>
          <w:sz w:val="28"/>
          <w:szCs w:val="28"/>
          <w:lang w:val="en-US"/>
        </w:rPr>
        <w:t>gorodkirzhach</w:t>
      </w:r>
      <w:r w:rsidR="005073A0" w:rsidRPr="005073A0">
        <w:rPr>
          <w:iCs/>
          <w:sz w:val="28"/>
          <w:szCs w:val="28"/>
        </w:rPr>
        <w:t>.</w:t>
      </w:r>
      <w:r w:rsidR="005073A0">
        <w:rPr>
          <w:iCs/>
          <w:sz w:val="28"/>
          <w:szCs w:val="28"/>
          <w:lang w:val="en-US"/>
        </w:rPr>
        <w:t>ru</w:t>
      </w:r>
      <w:r w:rsidR="005073A0">
        <w:rPr>
          <w:iCs/>
          <w:sz w:val="28"/>
          <w:szCs w:val="28"/>
        </w:rPr>
        <w:t>.</w:t>
      </w:r>
    </w:p>
    <w:p w:rsidR="005E2996" w:rsidRDefault="005E2996" w:rsidP="005E299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нижение рисков причинения вреда охраняемым законом ценностям может быть обеспечено за счет:</w:t>
      </w:r>
    </w:p>
    <w:p w:rsidR="005E2996" w:rsidRDefault="005E2996" w:rsidP="005E299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информированности контролируемых лиц об обязательных  требованиях, о принятых изменениях, о порядке проведения проверок, о правах контролируемых лиц в ходе проверки;</w:t>
      </w:r>
    </w:p>
    <w:p w:rsidR="005E2996" w:rsidRDefault="005E2996" w:rsidP="005E299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5E2996" w:rsidRDefault="005E2996" w:rsidP="005E299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Основными показателями эффективности и результативности являются:</w:t>
      </w:r>
    </w:p>
    <w:p w:rsidR="005E2996" w:rsidRDefault="005E2996" w:rsidP="005E299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 количество проведенных профилактических мероприятий;</w:t>
      </w:r>
    </w:p>
    <w:p w:rsidR="005E2996" w:rsidRDefault="005E2996" w:rsidP="005E299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 количество контролируемых лиц, в отношении которых проведены профилактические мероприятия.</w:t>
      </w:r>
    </w:p>
    <w:p w:rsidR="005E2996" w:rsidRPr="00061C07" w:rsidRDefault="005E2996" w:rsidP="005E2996">
      <w:pPr>
        <w:rPr>
          <w:sz w:val="28"/>
          <w:szCs w:val="28"/>
        </w:rPr>
      </w:pPr>
      <w:r>
        <w:rPr>
          <w:iCs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</w:t>
      </w:r>
    </w:p>
    <w:p w:rsidR="005E2996" w:rsidRDefault="005E2996" w:rsidP="005E2996">
      <w:pPr>
        <w:rPr>
          <w:i/>
          <w:sz w:val="28"/>
          <w:szCs w:val="28"/>
        </w:rPr>
      </w:pPr>
    </w:p>
    <w:tbl>
      <w:tblPr>
        <w:tblW w:w="9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6236"/>
        <w:gridCol w:w="2552"/>
      </w:tblGrid>
      <w:tr w:rsidR="005E2996" w:rsidTr="00430A06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5E2996" w:rsidTr="00430A06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5E2996" w:rsidTr="00430A06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5E2996" w:rsidTr="00430A06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Default="005E2996" w:rsidP="0043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  <w:p w:rsidR="005E2996" w:rsidRDefault="005E2996" w:rsidP="0043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, проведенных контрольным (надзорным) органом</w:t>
            </w:r>
          </w:p>
        </w:tc>
      </w:tr>
    </w:tbl>
    <w:p w:rsidR="002F2DC8" w:rsidRDefault="002F2DC8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597C54" w:rsidRDefault="00597C54" w:rsidP="002F2DC8">
      <w:pPr>
        <w:jc w:val="center"/>
        <w:rPr>
          <w:sz w:val="28"/>
          <w:szCs w:val="28"/>
        </w:rPr>
      </w:pPr>
    </w:p>
    <w:p w:rsidR="00EF10C8" w:rsidRPr="00EF10C8" w:rsidRDefault="00EF10C8" w:rsidP="00AE6880">
      <w:pPr>
        <w:jc w:val="both"/>
        <w:rPr>
          <w:sz w:val="28"/>
          <w:szCs w:val="28"/>
        </w:rPr>
      </w:pPr>
    </w:p>
    <w:sectPr w:rsidR="00EF10C8" w:rsidRPr="00EF10C8" w:rsidSect="00C010FC">
      <w:pgSz w:w="11906" w:h="16838" w:code="9"/>
      <w:pgMar w:top="851" w:right="849" w:bottom="23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255213"/>
    <w:multiLevelType w:val="multilevel"/>
    <w:tmpl w:val="B95CA64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B9B1A68"/>
    <w:multiLevelType w:val="multilevel"/>
    <w:tmpl w:val="784EB6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5953CC"/>
    <w:multiLevelType w:val="hybridMultilevel"/>
    <w:tmpl w:val="904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6A0F"/>
    <w:rsid w:val="0003114D"/>
    <w:rsid w:val="00034565"/>
    <w:rsid w:val="0003633B"/>
    <w:rsid w:val="0003746B"/>
    <w:rsid w:val="00041298"/>
    <w:rsid w:val="000435BE"/>
    <w:rsid w:val="000444E6"/>
    <w:rsid w:val="0004474A"/>
    <w:rsid w:val="00052A9A"/>
    <w:rsid w:val="00052EB3"/>
    <w:rsid w:val="000561ED"/>
    <w:rsid w:val="00057F4F"/>
    <w:rsid w:val="00060A0D"/>
    <w:rsid w:val="00060C70"/>
    <w:rsid w:val="00063788"/>
    <w:rsid w:val="000811E0"/>
    <w:rsid w:val="00083228"/>
    <w:rsid w:val="000912C6"/>
    <w:rsid w:val="00093D4D"/>
    <w:rsid w:val="00095AD4"/>
    <w:rsid w:val="00095E6F"/>
    <w:rsid w:val="000A0F30"/>
    <w:rsid w:val="000A2482"/>
    <w:rsid w:val="000A2BF9"/>
    <w:rsid w:val="000A7BB2"/>
    <w:rsid w:val="000B092E"/>
    <w:rsid w:val="000B3E95"/>
    <w:rsid w:val="000B44C2"/>
    <w:rsid w:val="000B74EA"/>
    <w:rsid w:val="000C0743"/>
    <w:rsid w:val="000C48E4"/>
    <w:rsid w:val="000C7682"/>
    <w:rsid w:val="000D04AF"/>
    <w:rsid w:val="000D7A28"/>
    <w:rsid w:val="000E120C"/>
    <w:rsid w:val="000E1ADC"/>
    <w:rsid w:val="000E31F5"/>
    <w:rsid w:val="000F0630"/>
    <w:rsid w:val="000F06A4"/>
    <w:rsid w:val="000F23DE"/>
    <w:rsid w:val="000F2A2E"/>
    <w:rsid w:val="000F4BF2"/>
    <w:rsid w:val="000F76B5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84C"/>
    <w:rsid w:val="00140EB9"/>
    <w:rsid w:val="00142131"/>
    <w:rsid w:val="00142532"/>
    <w:rsid w:val="001460FF"/>
    <w:rsid w:val="001508D1"/>
    <w:rsid w:val="00151C10"/>
    <w:rsid w:val="00155D79"/>
    <w:rsid w:val="00157E78"/>
    <w:rsid w:val="00162398"/>
    <w:rsid w:val="0016658D"/>
    <w:rsid w:val="00172350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A7F"/>
    <w:rsid w:val="001D3E1D"/>
    <w:rsid w:val="001D4C75"/>
    <w:rsid w:val="001D4D60"/>
    <w:rsid w:val="001D6B8A"/>
    <w:rsid w:val="001E6E0B"/>
    <w:rsid w:val="001F2BF1"/>
    <w:rsid w:val="001F377B"/>
    <w:rsid w:val="001F415F"/>
    <w:rsid w:val="001F6131"/>
    <w:rsid w:val="00210416"/>
    <w:rsid w:val="002133BC"/>
    <w:rsid w:val="0021623F"/>
    <w:rsid w:val="00220482"/>
    <w:rsid w:val="00221BD4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876"/>
    <w:rsid w:val="002C297D"/>
    <w:rsid w:val="002C677F"/>
    <w:rsid w:val="002D7D39"/>
    <w:rsid w:val="002E256D"/>
    <w:rsid w:val="002E4A42"/>
    <w:rsid w:val="002E5F76"/>
    <w:rsid w:val="002F2862"/>
    <w:rsid w:val="002F2DC8"/>
    <w:rsid w:val="0030496C"/>
    <w:rsid w:val="00304996"/>
    <w:rsid w:val="00305154"/>
    <w:rsid w:val="00306CF8"/>
    <w:rsid w:val="003100BE"/>
    <w:rsid w:val="00310354"/>
    <w:rsid w:val="00312068"/>
    <w:rsid w:val="00313D3D"/>
    <w:rsid w:val="003205A4"/>
    <w:rsid w:val="0032601B"/>
    <w:rsid w:val="00326A3F"/>
    <w:rsid w:val="00334B32"/>
    <w:rsid w:val="003362AC"/>
    <w:rsid w:val="00336624"/>
    <w:rsid w:val="00341A2E"/>
    <w:rsid w:val="00343825"/>
    <w:rsid w:val="00345E51"/>
    <w:rsid w:val="00350896"/>
    <w:rsid w:val="00353BDB"/>
    <w:rsid w:val="00353DC1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6FCC"/>
    <w:rsid w:val="003B24A2"/>
    <w:rsid w:val="003B3533"/>
    <w:rsid w:val="003C2F3C"/>
    <w:rsid w:val="003C3B91"/>
    <w:rsid w:val="003C5DB5"/>
    <w:rsid w:val="003D1814"/>
    <w:rsid w:val="003D6291"/>
    <w:rsid w:val="003D7662"/>
    <w:rsid w:val="003E30CB"/>
    <w:rsid w:val="003E31D0"/>
    <w:rsid w:val="003E45EB"/>
    <w:rsid w:val="003F054F"/>
    <w:rsid w:val="003F2EEA"/>
    <w:rsid w:val="003F444F"/>
    <w:rsid w:val="00400189"/>
    <w:rsid w:val="004029D3"/>
    <w:rsid w:val="00404C46"/>
    <w:rsid w:val="004077D7"/>
    <w:rsid w:val="00407CCE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40D"/>
    <w:rsid w:val="00464BF4"/>
    <w:rsid w:val="00465022"/>
    <w:rsid w:val="004651A5"/>
    <w:rsid w:val="004653DF"/>
    <w:rsid w:val="00467C93"/>
    <w:rsid w:val="00477D1C"/>
    <w:rsid w:val="00483E38"/>
    <w:rsid w:val="0048561F"/>
    <w:rsid w:val="004A1B3F"/>
    <w:rsid w:val="004A2402"/>
    <w:rsid w:val="004A5B74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E33"/>
    <w:rsid w:val="004E041D"/>
    <w:rsid w:val="004E4736"/>
    <w:rsid w:val="004E67DC"/>
    <w:rsid w:val="004F014B"/>
    <w:rsid w:val="004F094C"/>
    <w:rsid w:val="004F1DF5"/>
    <w:rsid w:val="004F44D3"/>
    <w:rsid w:val="004F70FD"/>
    <w:rsid w:val="004F7A72"/>
    <w:rsid w:val="00504503"/>
    <w:rsid w:val="00505090"/>
    <w:rsid w:val="005051EA"/>
    <w:rsid w:val="0050638E"/>
    <w:rsid w:val="005073A0"/>
    <w:rsid w:val="005118FB"/>
    <w:rsid w:val="00523610"/>
    <w:rsid w:val="00527C12"/>
    <w:rsid w:val="00527FD6"/>
    <w:rsid w:val="00530296"/>
    <w:rsid w:val="00534A83"/>
    <w:rsid w:val="005358E1"/>
    <w:rsid w:val="00544039"/>
    <w:rsid w:val="00550B72"/>
    <w:rsid w:val="0055462C"/>
    <w:rsid w:val="00556293"/>
    <w:rsid w:val="0056050A"/>
    <w:rsid w:val="005628E8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97C54"/>
    <w:rsid w:val="005A1F5F"/>
    <w:rsid w:val="005A52C7"/>
    <w:rsid w:val="005A5FAA"/>
    <w:rsid w:val="005B2B08"/>
    <w:rsid w:val="005C0CCD"/>
    <w:rsid w:val="005C114D"/>
    <w:rsid w:val="005D0D82"/>
    <w:rsid w:val="005D49A6"/>
    <w:rsid w:val="005D5DBD"/>
    <w:rsid w:val="005E094F"/>
    <w:rsid w:val="005E1220"/>
    <w:rsid w:val="005E2996"/>
    <w:rsid w:val="005E41B7"/>
    <w:rsid w:val="005E475B"/>
    <w:rsid w:val="005E48BE"/>
    <w:rsid w:val="005E701F"/>
    <w:rsid w:val="005F19CB"/>
    <w:rsid w:val="005F2034"/>
    <w:rsid w:val="005F70B8"/>
    <w:rsid w:val="00604282"/>
    <w:rsid w:val="006042E9"/>
    <w:rsid w:val="00605960"/>
    <w:rsid w:val="00606F40"/>
    <w:rsid w:val="00607181"/>
    <w:rsid w:val="00607BD0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E4E"/>
    <w:rsid w:val="0065483D"/>
    <w:rsid w:val="00661916"/>
    <w:rsid w:val="00664471"/>
    <w:rsid w:val="006702BA"/>
    <w:rsid w:val="0067401B"/>
    <w:rsid w:val="00674D7E"/>
    <w:rsid w:val="0067596B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B4A80"/>
    <w:rsid w:val="006B50E1"/>
    <w:rsid w:val="006B5C54"/>
    <w:rsid w:val="006C70E7"/>
    <w:rsid w:val="006D0912"/>
    <w:rsid w:val="006D74A2"/>
    <w:rsid w:val="006E4D9F"/>
    <w:rsid w:val="006F0DF5"/>
    <w:rsid w:val="006F10B9"/>
    <w:rsid w:val="006F36A4"/>
    <w:rsid w:val="006F685B"/>
    <w:rsid w:val="00704607"/>
    <w:rsid w:val="0071656A"/>
    <w:rsid w:val="007255B6"/>
    <w:rsid w:val="00725723"/>
    <w:rsid w:val="0072603E"/>
    <w:rsid w:val="00730F9D"/>
    <w:rsid w:val="007319AC"/>
    <w:rsid w:val="00732E84"/>
    <w:rsid w:val="0073624E"/>
    <w:rsid w:val="00736DBB"/>
    <w:rsid w:val="00737D36"/>
    <w:rsid w:val="00743564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1E3D"/>
    <w:rsid w:val="00782460"/>
    <w:rsid w:val="00790809"/>
    <w:rsid w:val="00793DDD"/>
    <w:rsid w:val="00796165"/>
    <w:rsid w:val="00797EB2"/>
    <w:rsid w:val="007A2BB7"/>
    <w:rsid w:val="007B406B"/>
    <w:rsid w:val="007B720F"/>
    <w:rsid w:val="007B74DC"/>
    <w:rsid w:val="007C18CF"/>
    <w:rsid w:val="007C2CCC"/>
    <w:rsid w:val="007C34C6"/>
    <w:rsid w:val="007D0555"/>
    <w:rsid w:val="007D069F"/>
    <w:rsid w:val="007D07F2"/>
    <w:rsid w:val="007D1A46"/>
    <w:rsid w:val="007D321F"/>
    <w:rsid w:val="007D5277"/>
    <w:rsid w:val="007E10AF"/>
    <w:rsid w:val="007E1F54"/>
    <w:rsid w:val="007E6C6B"/>
    <w:rsid w:val="007F02C5"/>
    <w:rsid w:val="007F3DFE"/>
    <w:rsid w:val="007F73DA"/>
    <w:rsid w:val="007F7659"/>
    <w:rsid w:val="008021CB"/>
    <w:rsid w:val="00806335"/>
    <w:rsid w:val="00807263"/>
    <w:rsid w:val="00811CDA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40ED3"/>
    <w:rsid w:val="008410C0"/>
    <w:rsid w:val="0085066E"/>
    <w:rsid w:val="00850EBD"/>
    <w:rsid w:val="008547CB"/>
    <w:rsid w:val="0085511D"/>
    <w:rsid w:val="00855164"/>
    <w:rsid w:val="00856111"/>
    <w:rsid w:val="00860F71"/>
    <w:rsid w:val="00864758"/>
    <w:rsid w:val="00867DD2"/>
    <w:rsid w:val="00871BFB"/>
    <w:rsid w:val="00872BE5"/>
    <w:rsid w:val="00875A92"/>
    <w:rsid w:val="00884779"/>
    <w:rsid w:val="00885B29"/>
    <w:rsid w:val="008919F2"/>
    <w:rsid w:val="00891B78"/>
    <w:rsid w:val="00891E62"/>
    <w:rsid w:val="008920B8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C1933"/>
    <w:rsid w:val="008C3DF3"/>
    <w:rsid w:val="008C53D5"/>
    <w:rsid w:val="008C5C64"/>
    <w:rsid w:val="008C6801"/>
    <w:rsid w:val="008C6DC1"/>
    <w:rsid w:val="008D4B11"/>
    <w:rsid w:val="008D5780"/>
    <w:rsid w:val="008D5F3E"/>
    <w:rsid w:val="008E01F5"/>
    <w:rsid w:val="008E0E11"/>
    <w:rsid w:val="008E2D3F"/>
    <w:rsid w:val="008E3A4B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7DB2"/>
    <w:rsid w:val="00990915"/>
    <w:rsid w:val="009932C1"/>
    <w:rsid w:val="00994E6C"/>
    <w:rsid w:val="009A01EA"/>
    <w:rsid w:val="009A41CB"/>
    <w:rsid w:val="009A5E94"/>
    <w:rsid w:val="009B1B37"/>
    <w:rsid w:val="009B2940"/>
    <w:rsid w:val="009B40BA"/>
    <w:rsid w:val="009C1E4A"/>
    <w:rsid w:val="009C3321"/>
    <w:rsid w:val="009C52D7"/>
    <w:rsid w:val="009C569E"/>
    <w:rsid w:val="009D09FC"/>
    <w:rsid w:val="009D4CB5"/>
    <w:rsid w:val="009D6464"/>
    <w:rsid w:val="009E1865"/>
    <w:rsid w:val="009F05FE"/>
    <w:rsid w:val="009F0E79"/>
    <w:rsid w:val="009F63E8"/>
    <w:rsid w:val="00A04CC3"/>
    <w:rsid w:val="00A05A66"/>
    <w:rsid w:val="00A12E96"/>
    <w:rsid w:val="00A16942"/>
    <w:rsid w:val="00A16FEB"/>
    <w:rsid w:val="00A22D03"/>
    <w:rsid w:val="00A23C1E"/>
    <w:rsid w:val="00A2425E"/>
    <w:rsid w:val="00A24A92"/>
    <w:rsid w:val="00A27558"/>
    <w:rsid w:val="00A27D2F"/>
    <w:rsid w:val="00A333EF"/>
    <w:rsid w:val="00A338C2"/>
    <w:rsid w:val="00A44241"/>
    <w:rsid w:val="00A44262"/>
    <w:rsid w:val="00A46E68"/>
    <w:rsid w:val="00A50701"/>
    <w:rsid w:val="00A5281C"/>
    <w:rsid w:val="00A5362B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5DC4"/>
    <w:rsid w:val="00AE0A35"/>
    <w:rsid w:val="00AE5412"/>
    <w:rsid w:val="00AE6880"/>
    <w:rsid w:val="00AF101A"/>
    <w:rsid w:val="00AF4980"/>
    <w:rsid w:val="00AF5DF9"/>
    <w:rsid w:val="00AF6787"/>
    <w:rsid w:val="00B010A4"/>
    <w:rsid w:val="00B05717"/>
    <w:rsid w:val="00B057E1"/>
    <w:rsid w:val="00B063B9"/>
    <w:rsid w:val="00B13AB0"/>
    <w:rsid w:val="00B14D1C"/>
    <w:rsid w:val="00B22656"/>
    <w:rsid w:val="00B26A47"/>
    <w:rsid w:val="00B27912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1C80"/>
    <w:rsid w:val="00B5715B"/>
    <w:rsid w:val="00B615DB"/>
    <w:rsid w:val="00B622B7"/>
    <w:rsid w:val="00B64344"/>
    <w:rsid w:val="00B65B14"/>
    <w:rsid w:val="00B65BE7"/>
    <w:rsid w:val="00B67ABC"/>
    <w:rsid w:val="00B71318"/>
    <w:rsid w:val="00B8355D"/>
    <w:rsid w:val="00B85ED9"/>
    <w:rsid w:val="00B861A3"/>
    <w:rsid w:val="00BA3F5F"/>
    <w:rsid w:val="00BA5127"/>
    <w:rsid w:val="00BA52DF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7E0C"/>
    <w:rsid w:val="00BF3184"/>
    <w:rsid w:val="00BF4F25"/>
    <w:rsid w:val="00BF546A"/>
    <w:rsid w:val="00BF5D03"/>
    <w:rsid w:val="00C00670"/>
    <w:rsid w:val="00C010FC"/>
    <w:rsid w:val="00C0449D"/>
    <w:rsid w:val="00C27C78"/>
    <w:rsid w:val="00C305DB"/>
    <w:rsid w:val="00C36AA5"/>
    <w:rsid w:val="00C372A2"/>
    <w:rsid w:val="00C374A5"/>
    <w:rsid w:val="00C4208A"/>
    <w:rsid w:val="00C42BA7"/>
    <w:rsid w:val="00C451FE"/>
    <w:rsid w:val="00C45C9F"/>
    <w:rsid w:val="00C51257"/>
    <w:rsid w:val="00C521EC"/>
    <w:rsid w:val="00C56E5E"/>
    <w:rsid w:val="00C571B1"/>
    <w:rsid w:val="00C6070D"/>
    <w:rsid w:val="00C6545F"/>
    <w:rsid w:val="00C663B1"/>
    <w:rsid w:val="00C70BF3"/>
    <w:rsid w:val="00C72C95"/>
    <w:rsid w:val="00C72D98"/>
    <w:rsid w:val="00C7508C"/>
    <w:rsid w:val="00C86501"/>
    <w:rsid w:val="00C9500E"/>
    <w:rsid w:val="00CA0D4F"/>
    <w:rsid w:val="00CA1419"/>
    <w:rsid w:val="00CA70A6"/>
    <w:rsid w:val="00CB3D2F"/>
    <w:rsid w:val="00CC1298"/>
    <w:rsid w:val="00CC1637"/>
    <w:rsid w:val="00CC2A43"/>
    <w:rsid w:val="00CC76B5"/>
    <w:rsid w:val="00CD159E"/>
    <w:rsid w:val="00CE07EF"/>
    <w:rsid w:val="00CE2A32"/>
    <w:rsid w:val="00CE3AC3"/>
    <w:rsid w:val="00CE4588"/>
    <w:rsid w:val="00CE5ABF"/>
    <w:rsid w:val="00CE7540"/>
    <w:rsid w:val="00CE7A11"/>
    <w:rsid w:val="00CF0C35"/>
    <w:rsid w:val="00CF3131"/>
    <w:rsid w:val="00CF6D6F"/>
    <w:rsid w:val="00D01482"/>
    <w:rsid w:val="00D018F6"/>
    <w:rsid w:val="00D024F6"/>
    <w:rsid w:val="00D03A42"/>
    <w:rsid w:val="00D062A0"/>
    <w:rsid w:val="00D06653"/>
    <w:rsid w:val="00D06C4C"/>
    <w:rsid w:val="00D074F0"/>
    <w:rsid w:val="00D11791"/>
    <w:rsid w:val="00D201DB"/>
    <w:rsid w:val="00D2123D"/>
    <w:rsid w:val="00D23931"/>
    <w:rsid w:val="00D26BE7"/>
    <w:rsid w:val="00D30A9C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652E"/>
    <w:rsid w:val="00D46C32"/>
    <w:rsid w:val="00D521A4"/>
    <w:rsid w:val="00D5789F"/>
    <w:rsid w:val="00D62A9A"/>
    <w:rsid w:val="00D64EB8"/>
    <w:rsid w:val="00D670BE"/>
    <w:rsid w:val="00D70AA9"/>
    <w:rsid w:val="00D716EE"/>
    <w:rsid w:val="00D71E81"/>
    <w:rsid w:val="00D74EC2"/>
    <w:rsid w:val="00D802A0"/>
    <w:rsid w:val="00D811C5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70C35"/>
    <w:rsid w:val="00E717C3"/>
    <w:rsid w:val="00E71C84"/>
    <w:rsid w:val="00E728C2"/>
    <w:rsid w:val="00E729B8"/>
    <w:rsid w:val="00E7319D"/>
    <w:rsid w:val="00E85EC0"/>
    <w:rsid w:val="00E92E4E"/>
    <w:rsid w:val="00E93DB5"/>
    <w:rsid w:val="00E93EB8"/>
    <w:rsid w:val="00E96A4D"/>
    <w:rsid w:val="00EA0D13"/>
    <w:rsid w:val="00EA2CE6"/>
    <w:rsid w:val="00EA6530"/>
    <w:rsid w:val="00EB185D"/>
    <w:rsid w:val="00EB2B9A"/>
    <w:rsid w:val="00EB451F"/>
    <w:rsid w:val="00EC563B"/>
    <w:rsid w:val="00EC5EA9"/>
    <w:rsid w:val="00EC6F28"/>
    <w:rsid w:val="00EC7F12"/>
    <w:rsid w:val="00ED3C05"/>
    <w:rsid w:val="00ED5EFD"/>
    <w:rsid w:val="00EE3085"/>
    <w:rsid w:val="00EE376E"/>
    <w:rsid w:val="00EE6587"/>
    <w:rsid w:val="00EE6F59"/>
    <w:rsid w:val="00EF10C8"/>
    <w:rsid w:val="00EF30CE"/>
    <w:rsid w:val="00EF4999"/>
    <w:rsid w:val="00EF6E53"/>
    <w:rsid w:val="00EF7C6C"/>
    <w:rsid w:val="00EF7C8D"/>
    <w:rsid w:val="00F00AE3"/>
    <w:rsid w:val="00F04C54"/>
    <w:rsid w:val="00F11138"/>
    <w:rsid w:val="00F1126F"/>
    <w:rsid w:val="00F1278D"/>
    <w:rsid w:val="00F14310"/>
    <w:rsid w:val="00F17985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575FB"/>
    <w:rsid w:val="00F62E44"/>
    <w:rsid w:val="00F6368D"/>
    <w:rsid w:val="00F666AD"/>
    <w:rsid w:val="00F66967"/>
    <w:rsid w:val="00F73491"/>
    <w:rsid w:val="00F77466"/>
    <w:rsid w:val="00F81A91"/>
    <w:rsid w:val="00F84035"/>
    <w:rsid w:val="00F853B0"/>
    <w:rsid w:val="00F86E81"/>
    <w:rsid w:val="00F902FB"/>
    <w:rsid w:val="00F91FD8"/>
    <w:rsid w:val="00F93080"/>
    <w:rsid w:val="00F94472"/>
    <w:rsid w:val="00F96ED7"/>
    <w:rsid w:val="00F978C1"/>
    <w:rsid w:val="00FA4A2D"/>
    <w:rsid w:val="00FB0BBD"/>
    <w:rsid w:val="00FB1389"/>
    <w:rsid w:val="00FB224E"/>
    <w:rsid w:val="00FB4F11"/>
    <w:rsid w:val="00FB5FE7"/>
    <w:rsid w:val="00FB75A2"/>
    <w:rsid w:val="00FC095C"/>
    <w:rsid w:val="00FC508B"/>
    <w:rsid w:val="00FC6164"/>
    <w:rsid w:val="00FC7D98"/>
    <w:rsid w:val="00FD1C7E"/>
    <w:rsid w:val="00FD20D7"/>
    <w:rsid w:val="00FD3057"/>
    <w:rsid w:val="00FD44C7"/>
    <w:rsid w:val="00FD76A6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E299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0">
    <w:name w:val="Основной текст (2)"/>
    <w:basedOn w:val="a"/>
    <w:qFormat/>
    <w:rsid w:val="005E299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5E29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AA7B-C6A4-4F62-B680-AA5D4B55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MalikovaLN</cp:lastModifiedBy>
  <cp:revision>14</cp:revision>
  <cp:lastPrinted>2021-10-05T08:39:00Z</cp:lastPrinted>
  <dcterms:created xsi:type="dcterms:W3CDTF">2021-10-04T11:23:00Z</dcterms:created>
  <dcterms:modified xsi:type="dcterms:W3CDTF">2021-10-05T08:46:00Z</dcterms:modified>
</cp:coreProperties>
</file>